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4919" w14:textId="77777777" w:rsidR="008F6B38" w:rsidRPr="003B193F" w:rsidRDefault="008F6B38" w:rsidP="008F6B38">
      <w:bookmarkStart w:id="0" w:name="_GoBack"/>
      <w:bookmarkEnd w:id="0"/>
    </w:p>
    <w:p w14:paraId="5A90F349" w14:textId="77777777" w:rsidR="00C93BFD" w:rsidRPr="007F41C7" w:rsidRDefault="00C93BFD" w:rsidP="00C93BFD">
      <w:pPr>
        <w:spacing w:after="120"/>
        <w:rPr>
          <w:rFonts w:ascii="Georgia" w:hAnsi="Georgia"/>
          <w:color w:val="2E9A93"/>
          <w:sz w:val="52"/>
          <w:szCs w:val="52"/>
        </w:rPr>
      </w:pPr>
      <w:r w:rsidRPr="007F41C7">
        <w:rPr>
          <w:rFonts w:ascii="Georgia" w:hAnsi="Georgia"/>
          <w:color w:val="2E9A93"/>
          <w:sz w:val="52"/>
          <w:szCs w:val="52"/>
        </w:rPr>
        <w:t xml:space="preserve">Tip en 13’er: </w:t>
      </w:r>
    </w:p>
    <w:tbl>
      <w:tblPr>
        <w:tblpPr w:leftFromText="142" w:rightFromText="142" w:vertAnchor="page" w:horzAnchor="margin" w:tblpY="2553"/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"/>
        <w:gridCol w:w="5012"/>
        <w:gridCol w:w="1923"/>
        <w:gridCol w:w="1154"/>
        <w:gridCol w:w="1202"/>
      </w:tblGrid>
      <w:tr w:rsidR="00951B74" w:rsidRPr="003B193F" w14:paraId="76CB9C67" w14:textId="77777777" w:rsidTr="00DA45E7">
        <w:trPr>
          <w:trHeight w:val="709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221FF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EEB62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32"/>
                <w:szCs w:val="32"/>
                <w:lang w:eastAsia="da-DK"/>
              </w:rPr>
            </w:pPr>
            <w:r w:rsidRPr="007F41C7">
              <w:rPr>
                <w:rFonts w:ascii="Georgia" w:hAnsi="Georgia" w:cs="Arial"/>
                <w:b/>
                <w:bCs/>
                <w:color w:val="000000" w:themeColor="text1"/>
                <w:kern w:val="24"/>
                <w:sz w:val="32"/>
                <w:szCs w:val="32"/>
                <w:lang w:eastAsia="da-DK"/>
              </w:rPr>
              <w:t>Udsagn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D3CC"/>
          </w:tcPr>
          <w:p w14:paraId="5F48EDD5" w14:textId="77777777" w:rsidR="00951B74" w:rsidRPr="007F41C7" w:rsidRDefault="00951B74" w:rsidP="00DA45E7">
            <w:pPr>
              <w:spacing w:after="0"/>
              <w:jc w:val="center"/>
              <w:rPr>
                <w:rFonts w:ascii="Georgia" w:hAnsi="Georgia" w:cs="Arial"/>
                <w:b/>
                <w:bCs/>
                <w:color w:val="000000" w:themeColor="text1"/>
                <w:kern w:val="24"/>
                <w:sz w:val="32"/>
                <w:szCs w:val="32"/>
                <w:lang w:eastAsia="da-DK"/>
              </w:rPr>
            </w:pP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8FF6A" w14:textId="77777777" w:rsidR="00951B74" w:rsidRPr="007F41C7" w:rsidRDefault="00951B74" w:rsidP="00DA45E7">
            <w:pPr>
              <w:spacing w:after="0"/>
              <w:jc w:val="center"/>
              <w:rPr>
                <w:rFonts w:ascii="Georgia" w:hAnsi="Georgia" w:cs="Arial"/>
                <w:sz w:val="32"/>
                <w:szCs w:val="32"/>
                <w:lang w:eastAsia="da-DK"/>
              </w:rPr>
            </w:pPr>
            <w:r w:rsidRPr="007F41C7">
              <w:rPr>
                <w:rFonts w:ascii="Georgia" w:hAnsi="Georgia" w:cs="Arial"/>
                <w:sz w:val="32"/>
                <w:szCs w:val="32"/>
                <w:lang w:eastAsia="da-DK"/>
              </w:rPr>
              <w:t>Ja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B42BA" w14:textId="77777777" w:rsidR="00951B74" w:rsidRPr="007F41C7" w:rsidRDefault="00951B74" w:rsidP="00DA45E7">
            <w:pPr>
              <w:spacing w:after="0"/>
              <w:jc w:val="center"/>
              <w:rPr>
                <w:rFonts w:ascii="Georgia" w:hAnsi="Georgia" w:cs="Arial"/>
                <w:sz w:val="32"/>
                <w:szCs w:val="32"/>
                <w:lang w:eastAsia="da-DK"/>
              </w:rPr>
            </w:pPr>
            <w:r w:rsidRPr="007F41C7">
              <w:rPr>
                <w:rFonts w:ascii="Georgia" w:hAnsi="Georgia" w:cs="Arial"/>
                <w:sz w:val="32"/>
                <w:szCs w:val="32"/>
                <w:lang w:eastAsia="da-DK"/>
              </w:rPr>
              <w:t>Nej</w:t>
            </w:r>
          </w:p>
        </w:tc>
      </w:tr>
      <w:tr w:rsidR="00951B74" w:rsidRPr="003B193F" w14:paraId="191495A8" w14:textId="77777777" w:rsidTr="00DA45E7">
        <w:trPr>
          <w:trHeight w:val="597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C1C84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1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EF2F5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Har personer med handicap de samme rettigheder som personer uden handicap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235B7659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5E0A724D" wp14:editId="19E75F76">
                  <wp:extent cx="597159" cy="597159"/>
                  <wp:effectExtent l="0" t="0" r="12700" b="12700"/>
                  <wp:docPr id="34" name="Billede 8" descr="Pictogram kørestol" title="Personer med handi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je\Downloads\preview_COLOURBOX553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35" cy="59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09E7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0A708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5C7DA39E" w14:textId="77777777" w:rsidTr="00DA45E7">
        <w:trPr>
          <w:trHeight w:val="558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E06E7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2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BA097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Har du ret til at bestemme over dine egne penge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0CEC7E13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30AC4178" wp14:editId="619670A7">
                  <wp:extent cx="708738" cy="522515"/>
                  <wp:effectExtent l="0" t="0" r="2540" b="11430"/>
                  <wp:docPr id="35" name="Billede 7" descr="Ikon med pengesedler og mønter" title="Pe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je\Downloads\preview_COLOURBOX784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196" t="53945" r="52940" b="31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38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D61BC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B6A67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3ACB2771" w14:textId="77777777" w:rsidTr="00DA45E7">
        <w:trPr>
          <w:trHeight w:val="597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D910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3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618FF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Har du ret til at gøre noget ulovligt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3BD9D4D7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6C169364" wp14:editId="0E4642A7">
                  <wp:extent cx="834828" cy="401216"/>
                  <wp:effectExtent l="0" t="0" r="3810" b="5715"/>
                  <wp:docPr id="36" name="Billede 2" descr="Ikon med politibil" title="Politi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je\Downloads\preview_COLOURBOX562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72" b="6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66" cy="403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70CA8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D46A0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75E672B0" w14:textId="77777777" w:rsidTr="00DA45E7">
        <w:trPr>
          <w:trHeight w:val="558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4E030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4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94584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Har Danmark sagt ja til at overholde handicapkonventionen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2ABC95A6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 w:rsidRPr="00C93BFD"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4C3CE078" wp14:editId="3877BB6A">
                  <wp:extent cx="388307" cy="549060"/>
                  <wp:effectExtent l="0" t="0" r="0" b="10160"/>
                  <wp:docPr id="37" name="Billede 1" descr="Handicapkonventionen - FN's konvention om Rettigheder for personer med handicap" title="Handicapkonvention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 descr="Handicapkonventionen - FN's konvention om Rettigheder for personer med handica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5" cy="55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5B9BA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E5CA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626C8F23" w14:textId="77777777" w:rsidTr="00DA45E7">
        <w:trPr>
          <w:trHeight w:val="60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B0F7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5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C448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Gælder handicapkonventionen i andre lande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38BDBBC0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77C141FB" wp14:editId="6BAA0BFD">
                  <wp:extent cx="475472" cy="401879"/>
                  <wp:effectExtent l="0" t="0" r="7620" b="5080"/>
                  <wp:docPr id="38" name="Billede 4" descr="Ikon af jordklode" title="Jo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je\Downloads\preview_COLOURBOX703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65144" b="6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38" cy="40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87410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9764F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5DE16529" w14:textId="77777777" w:rsidTr="00DA45E7">
        <w:trPr>
          <w:trHeight w:val="60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C14C4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6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5A85A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Handler handicapkonventionen om rettigheder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1FC855FF" w14:textId="77777777" w:rsidR="00951B74" w:rsidRDefault="00951B74" w:rsidP="00DA45E7">
            <w:pPr>
              <w:spacing w:after="0"/>
              <w:jc w:val="center"/>
              <w:rPr>
                <w:noProof/>
                <w:lang w:eastAsia="da-DK"/>
              </w:rPr>
            </w:pPr>
            <w:r w:rsidRPr="00951B74">
              <w:rPr>
                <w:noProof/>
                <w:lang w:val="en-US" w:eastAsia="da-DK"/>
              </w:rPr>
              <w:drawing>
                <wp:inline distT="0" distB="0" distL="0" distR="0" wp14:anchorId="33A80C93" wp14:editId="51612121">
                  <wp:extent cx="363506" cy="466531"/>
                  <wp:effectExtent l="0" t="0" r="0" b="0"/>
                  <wp:docPr id="45" name="Billede 1" descr="Handicapkonventionen - FN's konvention om Rettigheder for personer med handicap" title="Handicapkonvention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 descr="Handicapkonventionen - FN's konvention om Rettigheder for personer med handica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6" cy="46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7CE2F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DC3E7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2AD7C760" w14:textId="77777777" w:rsidTr="00DA45E7">
        <w:trPr>
          <w:trHeight w:val="558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2B37B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Arial" w:hAnsi="Arial" w:cs="Arial"/>
                <w:sz w:val="28"/>
                <w:szCs w:val="28"/>
                <w:lang w:eastAsia="da-DK"/>
              </w:rPr>
              <w:t>7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C4A81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Har du ret til at få julegaver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0D230205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noProof/>
                <w:lang w:val="en-US" w:eastAsia="da-DK"/>
              </w:rPr>
              <w:drawing>
                <wp:inline distT="0" distB="0" distL="0" distR="0" wp14:anchorId="38C15C04" wp14:editId="4095EB8C">
                  <wp:extent cx="396736" cy="457200"/>
                  <wp:effectExtent l="0" t="0" r="10160" b="0"/>
                  <wp:docPr id="39" name="Billede 5" descr="Ikon af julegave" title="Juleg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je\Downloads\preview_COLOURBOX2639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0369" r="38814" b="7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00" cy="461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1346A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47BA3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489BCF76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87954" w14:textId="77777777" w:rsidR="00951B74" w:rsidRPr="007F41C7" w:rsidRDefault="00951B74" w:rsidP="00DA45E7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8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361FB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sz w:val="28"/>
                <w:szCs w:val="28"/>
                <w:lang w:eastAsia="da-DK"/>
              </w:rPr>
              <w:t>Har du ret til at sige, hvad du vil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5372CB8D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5F1E1C35" wp14:editId="4E1D0B75">
                  <wp:extent cx="585535" cy="531845"/>
                  <wp:effectExtent l="0" t="0" r="0" b="1905"/>
                  <wp:docPr id="40" name="Billede 9" descr="Illustration af person med megafon" title="Mega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je\Downloads\preview_COLOURBOX5368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42" cy="53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7B33E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43541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1573590B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2BB56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9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98112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Gælder Grundloven i andre lande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4E297D89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 w:rsidRPr="0098175A"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55BC9DA1" wp14:editId="63362628">
                  <wp:extent cx="886019" cy="410547"/>
                  <wp:effectExtent l="0" t="0" r="3175" b="0"/>
                  <wp:docPr id="41" name="Billede 5" descr="Foto af grundloven" title="Grundlov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3" descr="Grundloven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88" cy="41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1BD20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12BA0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225610B5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BAC27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10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80DA3" w14:textId="77777777" w:rsidR="00951B74" w:rsidRPr="007F41C7" w:rsidRDefault="00BE134B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Gælder G</w:t>
            </w:r>
            <w:r w:rsidR="00951B74"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rundloven i Danmark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53B00C44" w14:textId="77777777" w:rsidR="00951B74" w:rsidRPr="0098175A" w:rsidRDefault="000B6BA7" w:rsidP="00DA45E7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32"/>
                <w:szCs w:val="32"/>
                <w:lang w:eastAsia="da-DK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2BC39B3D" wp14:editId="49259D3F">
                  <wp:extent cx="531845" cy="531845"/>
                  <wp:effectExtent l="0" t="0" r="1905" b="1905"/>
                  <wp:docPr id="46" name="Billede 1" descr="Illustration med Danmarks-kort" title="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a.KONCERN\Downloads\preview_COLOURBOX587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70" cy="53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375D4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C19CA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2CBFEEE2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BBDAE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11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8A975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Kan du klage over noget</w:t>
            </w:r>
            <w:r w:rsidR="00BE134B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,</w:t>
            </w: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 xml:space="preserve"> kommunen har bestemt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79C9C0E5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 w:rsidRPr="00CE0879"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1BBA049D" wp14:editId="7A1368AB">
                  <wp:extent cx="665687" cy="475861"/>
                  <wp:effectExtent l="0" t="0" r="0" b="6985"/>
                  <wp:docPr id="42" name="Billede 13" descr="Illustration af rådhus" title="Råd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je\Downloads\COLOURBOX3600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06" cy="4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A17C3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E765F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12F239C3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C1BCF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12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3A785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Får man altid ret</w:t>
            </w:r>
            <w:r w:rsidR="00BE134B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,</w:t>
            </w: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 xml:space="preserve"> når man klager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5A3E728E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 w:rsidRPr="00CE0879"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6E8D61C2" wp14:editId="5FD60FBB">
                  <wp:extent cx="572081" cy="429208"/>
                  <wp:effectExtent l="0" t="0" r="0" b="3175"/>
                  <wp:docPr id="43" name="Billede 14" descr="Illustration af glad smiley" title="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je\Downloads\COLOURBOX3817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82" cy="42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D983D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63029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61B4F5B3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EAF66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  <w:t>13</w:t>
            </w: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BD9C8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Kan andre hjælpe dig med at klage til kommunen?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vAlign w:val="center"/>
          </w:tcPr>
          <w:p w14:paraId="149EC612" w14:textId="77777777" w:rsidR="00951B74" w:rsidRPr="003B193F" w:rsidRDefault="00951B74" w:rsidP="00DA45E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  <w:r w:rsidRPr="00CD41EA">
              <w:rPr>
                <w:rFonts w:ascii="Arial" w:eastAsia="Times New Roman" w:hAnsi="Arial" w:cs="Arial"/>
                <w:noProof/>
                <w:sz w:val="32"/>
                <w:szCs w:val="32"/>
                <w:lang w:val="en-US" w:eastAsia="da-DK"/>
              </w:rPr>
              <w:drawing>
                <wp:inline distT="0" distB="0" distL="0" distR="0" wp14:anchorId="435527FF" wp14:editId="6EC72C99">
                  <wp:extent cx="428819" cy="514583"/>
                  <wp:effectExtent l="0" t="0" r="3175" b="0"/>
                  <wp:docPr id="44" name="Billede 10" descr="Illustration af notesblok og pen" title="N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je\Downloads\preview_COLOURBOX3823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26" cy="51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1501F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B75D9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  <w:tr w:rsidR="00951B74" w:rsidRPr="003B193F" w14:paraId="3BFC078C" w14:textId="77777777" w:rsidTr="00DA45E7">
        <w:trPr>
          <w:trHeight w:val="693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2B522" w14:textId="77777777" w:rsidR="00951B74" w:rsidRPr="007F41C7" w:rsidRDefault="00951B74" w:rsidP="00DA45E7">
            <w:pPr>
              <w:spacing w:after="0"/>
              <w:jc w:val="right"/>
              <w:rPr>
                <w:rFonts w:ascii="Georgia" w:hAnsi="Georgia" w:cs="Arial"/>
                <w:color w:val="000000" w:themeColor="text1"/>
                <w:kern w:val="24"/>
                <w:sz w:val="28"/>
                <w:szCs w:val="28"/>
                <w:lang w:eastAsia="da-DK"/>
              </w:rPr>
            </w:pPr>
          </w:p>
        </w:tc>
        <w:tc>
          <w:tcPr>
            <w:tcW w:w="5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BC2C6" w14:textId="77777777" w:rsidR="00951B74" w:rsidRPr="007F41C7" w:rsidRDefault="00951B74" w:rsidP="00DA45E7">
            <w:pPr>
              <w:spacing w:after="0"/>
              <w:rPr>
                <w:rFonts w:ascii="Georgia" w:hAnsi="Georgia" w:cs="Arial"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</w:pPr>
            <w:r w:rsidRPr="007F41C7">
              <w:rPr>
                <w:rFonts w:ascii="Georgia" w:hAnsi="Georgia" w:cs="Arial"/>
                <w:i/>
                <w:iCs/>
                <w:color w:val="000000" w:themeColor="text1"/>
                <w:kern w:val="24"/>
                <w:sz w:val="28"/>
                <w:szCs w:val="28"/>
                <w:lang w:eastAsia="da-DK"/>
              </w:rPr>
              <w:t>Fyld evt. ud med flere spørgsmål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</w:tcPr>
          <w:p w14:paraId="41DC15A6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37548D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E2D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3777E" w14:textId="77777777" w:rsidR="00951B74" w:rsidRPr="003B193F" w:rsidRDefault="00951B74" w:rsidP="00DA45E7">
            <w:pPr>
              <w:spacing w:after="0"/>
              <w:rPr>
                <w:rFonts w:ascii="Arial" w:eastAsia="Times New Roman" w:hAnsi="Arial" w:cs="Arial"/>
                <w:sz w:val="32"/>
                <w:szCs w:val="32"/>
                <w:lang w:eastAsia="da-DK"/>
              </w:rPr>
            </w:pPr>
          </w:p>
        </w:tc>
      </w:tr>
    </w:tbl>
    <w:p w14:paraId="4EBA598E" w14:textId="77777777" w:rsidR="0001662A" w:rsidRDefault="00C93BFD" w:rsidP="00951B74">
      <w:pPr>
        <w:spacing w:after="120"/>
      </w:pPr>
      <w:r w:rsidRPr="00951B74">
        <w:rPr>
          <w:rFonts w:ascii="Georgia" w:hAnsi="Georgia"/>
          <w:sz w:val="52"/>
          <w:szCs w:val="52"/>
        </w:rPr>
        <w:t>Rettigheder</w:t>
      </w:r>
    </w:p>
    <w:sectPr w:rsidR="0001662A" w:rsidSect="00A84F34">
      <w:headerReference w:type="default" r:id="rId23"/>
      <w:pgSz w:w="11900" w:h="16840"/>
      <w:pgMar w:top="454" w:right="567" w:bottom="567" w:left="1134" w:header="5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9F59" w14:textId="77777777" w:rsidR="00DA45E7" w:rsidRDefault="00DA45E7" w:rsidP="00DA45E7">
      <w:pPr>
        <w:spacing w:after="0"/>
      </w:pPr>
      <w:r>
        <w:separator/>
      </w:r>
    </w:p>
  </w:endnote>
  <w:endnote w:type="continuationSeparator" w:id="0">
    <w:p w14:paraId="6B79C5D7" w14:textId="77777777" w:rsidR="00DA45E7" w:rsidRDefault="00DA45E7" w:rsidP="00DA4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Helvetic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8BB1" w14:textId="77777777" w:rsidR="00DA45E7" w:rsidRDefault="00DA45E7" w:rsidP="00DA45E7">
      <w:pPr>
        <w:spacing w:after="0"/>
      </w:pPr>
      <w:r>
        <w:separator/>
      </w:r>
    </w:p>
  </w:footnote>
  <w:footnote w:type="continuationSeparator" w:id="0">
    <w:p w14:paraId="1CD20AAE" w14:textId="77777777" w:rsidR="00DA45E7" w:rsidRDefault="00DA45E7" w:rsidP="00DA45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CD77" w14:textId="24958BA4" w:rsidR="00DA45E7" w:rsidRDefault="00DA45E7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2E372607" wp14:editId="46B3F4C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59452" cy="720000"/>
          <wp:effectExtent l="0" t="0" r="3175" b="0"/>
          <wp:wrapSquare wrapText="bothSides"/>
          <wp:docPr id="2" name="Billede 2" descr="Ikon for tema 1" title="Te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38"/>
    <w:rsid w:val="0001662A"/>
    <w:rsid w:val="00025053"/>
    <w:rsid w:val="00033506"/>
    <w:rsid w:val="000B6BA7"/>
    <w:rsid w:val="00131606"/>
    <w:rsid w:val="00134D6D"/>
    <w:rsid w:val="00237D8B"/>
    <w:rsid w:val="00281FA9"/>
    <w:rsid w:val="002A153D"/>
    <w:rsid w:val="002A378F"/>
    <w:rsid w:val="002B7CD6"/>
    <w:rsid w:val="00334CB3"/>
    <w:rsid w:val="00355ED2"/>
    <w:rsid w:val="003C221B"/>
    <w:rsid w:val="0046051D"/>
    <w:rsid w:val="00470029"/>
    <w:rsid w:val="004738C8"/>
    <w:rsid w:val="004775D2"/>
    <w:rsid w:val="004B3173"/>
    <w:rsid w:val="004B7FA8"/>
    <w:rsid w:val="00506504"/>
    <w:rsid w:val="005337C7"/>
    <w:rsid w:val="00535949"/>
    <w:rsid w:val="00553FBE"/>
    <w:rsid w:val="005D69EC"/>
    <w:rsid w:val="005F1AE6"/>
    <w:rsid w:val="00612E97"/>
    <w:rsid w:val="006325C5"/>
    <w:rsid w:val="0064195A"/>
    <w:rsid w:val="006A5C43"/>
    <w:rsid w:val="006A77CB"/>
    <w:rsid w:val="006D242B"/>
    <w:rsid w:val="00761F90"/>
    <w:rsid w:val="00782264"/>
    <w:rsid w:val="0078239F"/>
    <w:rsid w:val="007F41C7"/>
    <w:rsid w:val="00834FC9"/>
    <w:rsid w:val="00855260"/>
    <w:rsid w:val="00875E0E"/>
    <w:rsid w:val="008A6236"/>
    <w:rsid w:val="008D5557"/>
    <w:rsid w:val="008F6B38"/>
    <w:rsid w:val="00902D72"/>
    <w:rsid w:val="00951B74"/>
    <w:rsid w:val="0098175A"/>
    <w:rsid w:val="00A84F34"/>
    <w:rsid w:val="00AC08D0"/>
    <w:rsid w:val="00AE32E2"/>
    <w:rsid w:val="00AE7922"/>
    <w:rsid w:val="00B02FEC"/>
    <w:rsid w:val="00B4056C"/>
    <w:rsid w:val="00BA2A40"/>
    <w:rsid w:val="00BD5EDA"/>
    <w:rsid w:val="00BE0A99"/>
    <w:rsid w:val="00BE134B"/>
    <w:rsid w:val="00C50B94"/>
    <w:rsid w:val="00C87FBD"/>
    <w:rsid w:val="00C93BFD"/>
    <w:rsid w:val="00CD41EA"/>
    <w:rsid w:val="00CE0879"/>
    <w:rsid w:val="00D13458"/>
    <w:rsid w:val="00D229C3"/>
    <w:rsid w:val="00D76440"/>
    <w:rsid w:val="00DA45E7"/>
    <w:rsid w:val="00DA57D4"/>
    <w:rsid w:val="00E56BAC"/>
    <w:rsid w:val="00E729D7"/>
    <w:rsid w:val="00E925E5"/>
    <w:rsid w:val="00EE2A98"/>
    <w:rsid w:val="00F46EA0"/>
    <w:rsid w:val="00F66158"/>
    <w:rsid w:val="00F74354"/>
    <w:rsid w:val="00F755E7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745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38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F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FD"/>
    <w:rPr>
      <w:rFonts w:ascii="Tahoma" w:eastAsiaTheme="minorEastAsia" w:hAnsi="Tahoma" w:cs="Tahoma"/>
      <w:sz w:val="16"/>
      <w:szCs w:val="16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A45E7"/>
    <w:rPr>
      <w:rFonts w:eastAsiaTheme="minorEastAsia"/>
      <w:sz w:val="24"/>
      <w:szCs w:val="24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A45E7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38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3BF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3BFD"/>
    <w:rPr>
      <w:rFonts w:ascii="Tahoma" w:eastAsiaTheme="minorEastAsia" w:hAnsi="Tahoma" w:cs="Tahoma"/>
      <w:sz w:val="16"/>
      <w:szCs w:val="16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A45E7"/>
    <w:rPr>
      <w:rFonts w:eastAsiaTheme="minorEastAsia"/>
      <w:sz w:val="24"/>
      <w:szCs w:val="24"/>
      <w:lang w:eastAsia="ja-JP"/>
    </w:rPr>
  </w:style>
  <w:style w:type="paragraph" w:styleId="Sidefod">
    <w:name w:val="footer"/>
    <w:basedOn w:val="Normal"/>
    <w:link w:val="SidefodTegn"/>
    <w:uiPriority w:val="99"/>
    <w:unhideWhenUsed/>
    <w:rsid w:val="00DA4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A45E7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1412A5841C84E82BFF22E98492C64" ma:contentTypeVersion="10" ma:contentTypeDescription="Opret et nyt dokument." ma:contentTypeScope="" ma:versionID="43335d97466c26abc735c1a29bb81be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d5d9af4c9cda630bf352ecef82d76dc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F_MD_Status" minOccurs="0"/>
                <xsd:element ref="ns2:PF_MD_ProjectType" minOccurs="0"/>
                <xsd:element ref="ns2:PF_MD_Strategy" minOccurs="0"/>
                <xsd:element ref="ns2:PF_MD_BenefitFactor" minOccurs="0"/>
                <xsd:element ref="ns2:PF_MD_RiskFactor" minOccurs="0"/>
                <xsd:element ref="ns2:PF_MD_Title" minOccurs="0"/>
                <xsd:element ref="ns2:PF_MD_ProjectManager" minOccurs="0"/>
                <xsd:element ref="ns2:PF_MD_ProjectExecutive" minOccurs="0"/>
                <xsd:element ref="ns1:PF_MD_ProjectStartDate" minOccurs="0"/>
                <xsd:element ref="ns1:PF_MD_Project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F_MD_ProjectStartDate" ma:index="16" nillable="true" ma:displayName="Projektets startdato" ma:format="DateOnly" ma:internalName="PF_MD_ProjectStartDate">
      <xsd:simpleType>
        <xsd:restriction base="dms:DateTime"/>
      </xsd:simpleType>
    </xsd:element>
    <xsd:element name="PF_MD_ProjectEndDate" ma:index="17" nillable="true" ma:displayName="Projektets slutdato" ma:format="DateOnly" ma:internalName="PF_MD_Project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F_MD_Status" ma:index="8" nillable="true" ma:displayName="Projektstatus" ma:internalName="PF_MD_Status">
      <xsd:simpleType>
        <xsd:restriction base="dms:Text"/>
      </xsd:simpleType>
    </xsd:element>
    <xsd:element name="PF_MD_ProjectType" ma:index="9" nillable="true" ma:displayName="Projekttype" ma:internalName="PF_MD_ProjectType">
      <xsd:simpleType>
        <xsd:restriction base="dms:Text"/>
      </xsd:simpleType>
    </xsd:element>
    <xsd:element name="PF_MD_Strategy" ma:index="10" nillable="true" ma:displayName="Projektstrategi" ma:internalName="PF_MD_Strategy">
      <xsd:simpleType>
        <xsd:restriction base="dms:Text"/>
      </xsd:simpleType>
    </xsd:element>
    <xsd:element name="PF_MD_BenefitFactor" ma:index="11" nillable="true" ma:displayName="Projektudbytte" ma:internalName="PF_MD_BenefitFactor">
      <xsd:simpleType>
        <xsd:restriction base="dms:Text"/>
      </xsd:simpleType>
    </xsd:element>
    <xsd:element name="PF_MD_RiskFactor" ma:index="12" nillable="true" ma:displayName="Projektrisiko" ma:internalName="PF_MD_RiskFactor">
      <xsd:simpleType>
        <xsd:restriction base="dms:Text"/>
      </xsd:simpleType>
    </xsd:element>
    <xsd:element name="PF_MD_Title" ma:index="13" nillable="true" ma:displayName="Projekttitel" ma:internalName="PF_MD_Title">
      <xsd:simpleType>
        <xsd:restriction base="dms:Text"/>
      </xsd:simpleType>
    </xsd:element>
    <xsd:element name="PF_MD_ProjectManager" ma:index="14" nillable="true" ma:displayName="Projektleder" ma:internalName="PF_MD_ProjectManager">
      <xsd:simpleType>
        <xsd:restriction base="dms:Text"/>
      </xsd:simpleType>
    </xsd:element>
    <xsd:element name="PF_MD_ProjectExecutive" ma:index="15" nillable="true" ma:displayName="Projektstyregruppeformand" ma:internalName="PF_MD_ProjectExecuti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_MD_RiskFactor xmlns="http://schemas.microsoft.com/sharepoint/v3/fields" xsi:nil="true"/>
    <PF_MD_BenefitFactor xmlns="http://schemas.microsoft.com/sharepoint/v3/fields" xsi:nil="true"/>
    <PF_MD_ProjectEndDate xmlns="http://schemas.microsoft.com/sharepoint/v3" xsi:nil="true"/>
    <PF_MD_Strategy xmlns="http://schemas.microsoft.com/sharepoint/v3/fields" xsi:nil="true"/>
    <PF_MD_ProjectStartDate xmlns="http://schemas.microsoft.com/sharepoint/v3" xsi:nil="true"/>
    <PF_MD_Title xmlns="http://schemas.microsoft.com/sharepoint/v3/fields" xsi:nil="true"/>
    <PF_MD_Status xmlns="http://schemas.microsoft.com/sharepoint/v3/fields" xsi:nil="true"/>
    <PF_MD_ProjectExecutive xmlns="http://schemas.microsoft.com/sharepoint/v3/fields" xsi:nil="true"/>
    <PF_MD_ProjectManager xmlns="http://schemas.microsoft.com/sharepoint/v3/fields" xsi:nil="true"/>
    <PF_MD_ProjectTyp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A7DE-4D0E-4C2F-BD89-52F945E7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A073-6026-4C62-B5C8-F815C993BFC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9E7309-612F-498F-971E-F3BD5064C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A49C9-1C33-4240-8A14-430BCFE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arde Rasmussen</dc:creator>
  <cp:lastModifiedBy>Harriet Jensen</cp:lastModifiedBy>
  <cp:revision>4</cp:revision>
  <cp:lastPrinted>2015-11-24T13:37:00Z</cp:lastPrinted>
  <dcterms:created xsi:type="dcterms:W3CDTF">2015-11-24T13:37:00Z</dcterms:created>
  <dcterms:modified xsi:type="dcterms:W3CDTF">2015-1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412A5841C84E82BFF22E98492C64</vt:lpwstr>
  </property>
</Properties>
</file>